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0C5E8" w14:textId="5311D0F2" w:rsidR="007178F7" w:rsidRPr="00FE26E7" w:rsidRDefault="00281F0E" w:rsidP="00FE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</w:rPr>
        <w:t xml:space="preserve">   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4659F1F3" wp14:editId="24B90AA5">
            <wp:extent cx="1951200" cy="63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we jpg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</w:t>
      </w:r>
    </w:p>
    <w:p w14:paraId="7C350B27" w14:textId="77777777"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14:paraId="19F9C803" w14:textId="77777777" w:rsidR="007178F7" w:rsidRPr="004D5E22" w:rsidRDefault="007178F7" w:rsidP="007178F7">
      <w:pPr>
        <w:pStyle w:val="Default"/>
        <w:jc w:val="center"/>
        <w:rPr>
          <w:b/>
          <w:bCs/>
          <w:color w:val="17365D" w:themeColor="text2" w:themeShade="BF"/>
          <w:sz w:val="32"/>
          <w:szCs w:val="32"/>
        </w:rPr>
      </w:pPr>
      <w:r w:rsidRPr="004D5E22">
        <w:rPr>
          <w:b/>
          <w:bCs/>
          <w:color w:val="17365D" w:themeColor="text2" w:themeShade="BF"/>
          <w:sz w:val="32"/>
          <w:szCs w:val="32"/>
        </w:rPr>
        <w:t>KARTA ZGŁOSZENIA</w:t>
      </w:r>
    </w:p>
    <w:p w14:paraId="1E7AE3D9" w14:textId="77777777" w:rsidR="007178F7" w:rsidRDefault="007178F7" w:rsidP="007178F7">
      <w:pPr>
        <w:pStyle w:val="Default"/>
        <w:jc w:val="center"/>
        <w:rPr>
          <w:sz w:val="32"/>
          <w:szCs w:val="32"/>
        </w:rPr>
      </w:pPr>
    </w:p>
    <w:p w14:paraId="6B83BD9E" w14:textId="56DB6B46" w:rsidR="007178F7" w:rsidRPr="004D5E22" w:rsidRDefault="007178F7" w:rsidP="007178F7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4D5E2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02EFE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POWIATOWY</w:t>
      </w:r>
      <w:r w:rsidR="009A2817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KONKURS  </w:t>
      </w:r>
      <w:r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„NAJŁ</w:t>
      </w:r>
      <w:r w:rsidR="001B591C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ADNIEJSZE</w:t>
      </w:r>
      <w:r w:rsidR="00C02EFE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</w:t>
      </w:r>
      <w:r w:rsidR="001B591C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STOISKO WYSTAWIENNICZE</w:t>
      </w:r>
      <w:r w:rsidR="00C02EFE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 xml:space="preserve"> 20</w:t>
      </w:r>
      <w:r w:rsidR="004560FB"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2</w:t>
      </w:r>
      <w:r w:rsidR="00FE26E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4</w:t>
      </w:r>
      <w:r w:rsidRPr="00281F0E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"</w:t>
      </w:r>
    </w:p>
    <w:p w14:paraId="16208618" w14:textId="74068D15" w:rsidR="007178F7" w:rsidRDefault="00FE26E7" w:rsidP="00FE26E7">
      <w:pPr>
        <w:pStyle w:val="Default"/>
        <w:jc w:val="center"/>
        <w:rPr>
          <w:b/>
          <w:bCs/>
          <w:sz w:val="32"/>
          <w:szCs w:val="32"/>
        </w:rPr>
      </w:pPr>
      <w:r w:rsidRPr="00FE26E7">
        <w:rPr>
          <w:rFonts w:eastAsia="Times New Roman"/>
          <w:b/>
          <w:color w:val="17365D" w:themeColor="text2" w:themeShade="BF"/>
        </w:rPr>
        <w:t>7.09.2024 r.,  Miejsce: Publiczne Miejsce Spotkań w Korszach, 11-430 Kor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9"/>
        <w:gridCol w:w="6417"/>
      </w:tblGrid>
      <w:tr w:rsidR="00FF0CAF" w14:paraId="56EE30D9" w14:textId="77777777" w:rsidTr="00D26756">
        <w:trPr>
          <w:trHeight w:val="1850"/>
        </w:trPr>
        <w:tc>
          <w:tcPr>
            <w:tcW w:w="4077" w:type="dxa"/>
          </w:tcPr>
          <w:p w14:paraId="78C516BD" w14:textId="77777777" w:rsidR="00FF0CAF" w:rsidRDefault="00FF0CAF" w:rsidP="001B591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zwa wystawcy: </w:t>
            </w:r>
            <w:r w:rsidRPr="00E94E24">
              <w:rPr>
                <w:bCs/>
              </w:rPr>
              <w:t>(</w:t>
            </w:r>
            <w:r w:rsidRPr="00E94E24">
              <w:rPr>
                <w:bCs/>
                <w:i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14:paraId="3C065090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94D808C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D496BB4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4B5A0FF" w14:textId="77777777" w:rsidR="00FF0CAF" w:rsidRDefault="00FF0CAF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14:paraId="7F42A4EE" w14:textId="77777777" w:rsidTr="00FC75A3">
        <w:tc>
          <w:tcPr>
            <w:tcW w:w="4077" w:type="dxa"/>
          </w:tcPr>
          <w:p w14:paraId="0AD4E959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soba do kontaktu,</w:t>
            </w:r>
          </w:p>
          <w:p w14:paraId="2508C01E" w14:textId="77777777" w:rsidR="007178F7" w:rsidRPr="00E94E24" w:rsidRDefault="007178F7" w:rsidP="00FC75A3">
            <w:pPr>
              <w:pStyle w:val="Default"/>
              <w:rPr>
                <w:bCs/>
                <w:i/>
                <w:sz w:val="32"/>
                <w:szCs w:val="32"/>
              </w:rPr>
            </w:pPr>
            <w:r>
              <w:rPr>
                <w:bCs/>
                <w:i/>
                <w:sz w:val="32"/>
                <w:szCs w:val="32"/>
              </w:rPr>
              <w:t>o</w:t>
            </w:r>
            <w:r w:rsidRPr="00E94E24">
              <w:rPr>
                <w:bCs/>
                <w:i/>
                <w:sz w:val="32"/>
                <w:szCs w:val="32"/>
              </w:rPr>
              <w:t>soba zgłaszająca</w:t>
            </w:r>
          </w:p>
        </w:tc>
        <w:tc>
          <w:tcPr>
            <w:tcW w:w="6529" w:type="dxa"/>
          </w:tcPr>
          <w:p w14:paraId="5BBF0EFF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BAF2D25" w14:textId="77777777" w:rsidR="004560FB" w:rsidRDefault="004560FB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A63BC7C" w14:textId="77777777"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14:paraId="7EED69C5" w14:textId="77777777" w:rsidTr="00FC75A3">
        <w:tc>
          <w:tcPr>
            <w:tcW w:w="4077" w:type="dxa"/>
          </w:tcPr>
          <w:p w14:paraId="3ABE2E08" w14:textId="77777777" w:rsidR="007178F7" w:rsidRDefault="00DD23B2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ejscowość</w:t>
            </w:r>
          </w:p>
        </w:tc>
        <w:tc>
          <w:tcPr>
            <w:tcW w:w="6529" w:type="dxa"/>
          </w:tcPr>
          <w:p w14:paraId="2CF8AE37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B404E7E" w14:textId="77777777" w:rsidR="007178F7" w:rsidRDefault="007178F7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D1021CC" w14:textId="77777777" w:rsidR="004560FB" w:rsidRDefault="004560FB" w:rsidP="004560F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7178F7" w14:paraId="5C734CE7" w14:textId="77777777" w:rsidTr="00FC75A3">
        <w:tc>
          <w:tcPr>
            <w:tcW w:w="4077" w:type="dxa"/>
          </w:tcPr>
          <w:p w14:paraId="74FFA286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</w:t>
            </w:r>
          </w:p>
        </w:tc>
        <w:tc>
          <w:tcPr>
            <w:tcW w:w="6529" w:type="dxa"/>
          </w:tcPr>
          <w:p w14:paraId="0E0AE78B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3617285" w14:textId="77777777" w:rsidR="007178F7" w:rsidRDefault="007178F7" w:rsidP="00FC75A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4E5A2C09" w14:textId="77777777"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14:paraId="7458213E" w14:textId="1E75E1F9" w:rsidR="00C02EFE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Wyrażam zgodę na przetwarzanie moich danych osobowych zawartych w przedstawionej przeze mnie Karcie Zgłoszenia, dla potrzeb niezbędnych do realizacji Konkursu na </w:t>
      </w:r>
      <w:r>
        <w:rPr>
          <w:bCs/>
        </w:rPr>
        <w:t>„Najł</w:t>
      </w:r>
      <w:r w:rsidR="001B591C">
        <w:rPr>
          <w:bCs/>
        </w:rPr>
        <w:t>adniejsze</w:t>
      </w:r>
      <w:r w:rsidR="00C02EFE">
        <w:rPr>
          <w:bCs/>
        </w:rPr>
        <w:t xml:space="preserve"> </w:t>
      </w:r>
      <w:r w:rsidR="001B591C">
        <w:rPr>
          <w:bCs/>
        </w:rPr>
        <w:t xml:space="preserve">Stoisko Wystawiennicze </w:t>
      </w:r>
      <w:r w:rsidR="00C02EFE">
        <w:rPr>
          <w:bCs/>
        </w:rPr>
        <w:t xml:space="preserve"> 20</w:t>
      </w:r>
      <w:r w:rsidR="004560FB">
        <w:rPr>
          <w:bCs/>
        </w:rPr>
        <w:t>2</w:t>
      </w:r>
      <w:r w:rsidR="00FE26E7">
        <w:rPr>
          <w:bCs/>
        </w:rPr>
        <w:t>4</w:t>
      </w:r>
      <w:r>
        <w:rPr>
          <w:bCs/>
        </w:rPr>
        <w:t>”</w:t>
      </w:r>
      <w:r w:rsidRPr="00E94E24">
        <w:rPr>
          <w:bCs/>
        </w:rPr>
        <w:t xml:space="preserve">, podczas Dożynek </w:t>
      </w:r>
      <w:r w:rsidR="00C02EFE">
        <w:rPr>
          <w:bCs/>
        </w:rPr>
        <w:t>Powiatowych</w:t>
      </w:r>
      <w:r w:rsidR="002764B7">
        <w:rPr>
          <w:bCs/>
        </w:rPr>
        <w:t xml:space="preserve"> </w:t>
      </w:r>
      <w:r w:rsidR="00162E41">
        <w:rPr>
          <w:bCs/>
        </w:rPr>
        <w:t>–</w:t>
      </w:r>
      <w:r w:rsidR="00C02EFE">
        <w:rPr>
          <w:bCs/>
        </w:rPr>
        <w:t xml:space="preserve"> </w:t>
      </w:r>
      <w:r w:rsidR="00FE26E7">
        <w:rPr>
          <w:bCs/>
        </w:rPr>
        <w:t>Korsze</w:t>
      </w:r>
      <w:r w:rsidR="00162E41">
        <w:rPr>
          <w:bCs/>
        </w:rPr>
        <w:t xml:space="preserve"> 202</w:t>
      </w:r>
      <w:r w:rsidR="00FE26E7">
        <w:rPr>
          <w:bCs/>
        </w:rPr>
        <w:t>4</w:t>
      </w:r>
      <w:r w:rsidR="00C02EFE">
        <w:rPr>
          <w:bCs/>
        </w:rPr>
        <w:t>.</w:t>
      </w:r>
      <w:r w:rsidRPr="00E94E24">
        <w:rPr>
          <w:bCs/>
        </w:rPr>
        <w:t xml:space="preserve"> </w:t>
      </w:r>
    </w:p>
    <w:p w14:paraId="74004EC4" w14:textId="66F67CE3" w:rsidR="007178F7" w:rsidRDefault="007178F7" w:rsidP="00FF0CAF">
      <w:pPr>
        <w:pStyle w:val="Default"/>
        <w:jc w:val="both"/>
        <w:rPr>
          <w:bCs/>
        </w:rPr>
      </w:pPr>
      <w:r w:rsidRPr="00E94E24">
        <w:rPr>
          <w:bCs/>
        </w:rPr>
        <w:t xml:space="preserve">Zapoznałem się z Regulaminem Konkursu na </w:t>
      </w:r>
      <w:r w:rsidR="00D6264F" w:rsidRPr="00D6264F">
        <w:rPr>
          <w:bCs/>
        </w:rPr>
        <w:t>„Najładniejsze Stoisko Wystawiennicze  202</w:t>
      </w:r>
      <w:r w:rsidR="00FE26E7">
        <w:rPr>
          <w:bCs/>
        </w:rPr>
        <w:t>4</w:t>
      </w:r>
      <w:r w:rsidR="00D6264F" w:rsidRPr="00D6264F">
        <w:rPr>
          <w:bCs/>
        </w:rPr>
        <w:t>”</w:t>
      </w:r>
      <w:r>
        <w:rPr>
          <w:bCs/>
        </w:rPr>
        <w:t>.</w:t>
      </w:r>
    </w:p>
    <w:p w14:paraId="4ADAB029" w14:textId="77777777" w:rsidR="007178F7" w:rsidRDefault="007178F7" w:rsidP="007178F7">
      <w:pPr>
        <w:pStyle w:val="Default"/>
        <w:rPr>
          <w:bCs/>
        </w:rPr>
      </w:pPr>
    </w:p>
    <w:p w14:paraId="42A4F195" w14:textId="77777777" w:rsidR="007178F7" w:rsidRDefault="007178F7" w:rsidP="007178F7">
      <w:pPr>
        <w:pStyle w:val="Default"/>
        <w:rPr>
          <w:bCs/>
        </w:rPr>
      </w:pPr>
    </w:p>
    <w:p w14:paraId="4CD4AF0E" w14:textId="77777777" w:rsidR="007178F7" w:rsidRPr="00281141" w:rsidRDefault="007178F7" w:rsidP="00281141">
      <w:pPr>
        <w:pStyle w:val="Default"/>
        <w:ind w:left="6372" w:firstLine="708"/>
        <w:rPr>
          <w:bCs/>
          <w:i/>
        </w:rPr>
      </w:pPr>
      <w:r w:rsidRPr="00281141">
        <w:rPr>
          <w:bCs/>
          <w:i/>
        </w:rPr>
        <w:t xml:space="preserve">        </w:t>
      </w:r>
    </w:p>
    <w:p w14:paraId="164C8255" w14:textId="77777777" w:rsidR="007178F7" w:rsidRDefault="00281F0E" w:rsidP="007178F7">
      <w:pPr>
        <w:pStyle w:val="Default"/>
        <w:rPr>
          <w:bCs/>
        </w:rPr>
      </w:pPr>
      <w:r>
        <w:rPr>
          <w:bCs/>
        </w:rPr>
        <w:t xml:space="preserve">              ………………………………..                        </w:t>
      </w:r>
      <w:r w:rsidR="007178F7">
        <w:rPr>
          <w:bCs/>
        </w:rPr>
        <w:t>………………………………………………..</w:t>
      </w:r>
    </w:p>
    <w:p w14:paraId="1030ACFB" w14:textId="77777777" w:rsidR="007178F7" w:rsidRPr="005B5418" w:rsidRDefault="007178F7" w:rsidP="007178F7">
      <w:pPr>
        <w:pStyle w:val="Default"/>
        <w:rPr>
          <w:b/>
          <w:bCs/>
          <w:i/>
        </w:rPr>
      </w:pPr>
      <w:r w:rsidRPr="005B5418">
        <w:rPr>
          <w:b/>
          <w:bCs/>
          <w:i/>
        </w:rPr>
        <w:t xml:space="preserve">          </w:t>
      </w:r>
      <w:r w:rsidR="00281F0E">
        <w:rPr>
          <w:b/>
          <w:bCs/>
          <w:i/>
        </w:rPr>
        <w:t xml:space="preserve">         Miejscowość, data                                                           </w:t>
      </w:r>
      <w:r w:rsidRPr="005B5418">
        <w:rPr>
          <w:b/>
          <w:bCs/>
          <w:i/>
        </w:rPr>
        <w:t>Podpis osoby zgłaszającej</w:t>
      </w:r>
    </w:p>
    <w:p w14:paraId="3668D234" w14:textId="77777777" w:rsidR="007178F7" w:rsidRPr="005B5418" w:rsidRDefault="007178F7" w:rsidP="007178F7">
      <w:pPr>
        <w:pStyle w:val="Default"/>
        <w:rPr>
          <w:bCs/>
          <w:i/>
        </w:rPr>
      </w:pPr>
      <w:r w:rsidRPr="005B5418">
        <w:rPr>
          <w:bCs/>
          <w:i/>
        </w:rPr>
        <w:t xml:space="preserve">                                              </w:t>
      </w:r>
    </w:p>
    <w:p w14:paraId="6E54F77E" w14:textId="77777777" w:rsidR="004560FB" w:rsidRDefault="004560FB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A79E79" w14:textId="68F89D57"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dział w konkursie należy 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głosić do dnia </w:t>
      </w:r>
      <w:r w:rsidR="00FF0CA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FE2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</w:t>
      </w:r>
      <w:r w:rsidR="00C02EFE">
        <w:rPr>
          <w:rFonts w:ascii="Times New Roman" w:eastAsia="Times New Roman" w:hAnsi="Times New Roman" w:cs="Times New Roman"/>
          <w:sz w:val="24"/>
          <w:szCs w:val="24"/>
          <w:u w:val="single"/>
        </w:rPr>
        <w:t>sierpnia 20</w:t>
      </w:r>
      <w:r w:rsidR="004560F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FE26E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B54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pod adresem</w:t>
      </w:r>
      <w:r w:rsidRPr="00B6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57771FB" w14:textId="77777777" w:rsidR="00712B70" w:rsidRDefault="00FF0CAF" w:rsidP="00FF0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wo Powiatowe w Kętrzynie, Plac Grunwaldzki 1, 11-400 Kętrzyn (Wydział Rozwoju, Promocji, Kultury i Sportu) </w:t>
      </w:r>
      <w:r w:rsidR="007178F7" w:rsidRPr="00FF0CAF">
        <w:rPr>
          <w:rFonts w:ascii="Times New Roman" w:eastAsia="Times New Roman" w:hAnsi="Times New Roman" w:cs="Times New Roman"/>
          <w:sz w:val="24"/>
          <w:szCs w:val="24"/>
        </w:rPr>
        <w:t>lub pocztą e-mail</w:t>
      </w:r>
      <w:r w:rsidR="00281F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281F0E" w:rsidRPr="0025216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tarostwo@starostwo.ketrzyn.pl</w:t>
        </w:r>
      </w:hyperlink>
    </w:p>
    <w:p w14:paraId="625C84D8" w14:textId="77777777" w:rsidR="00281F0E" w:rsidRPr="00FF0CAF" w:rsidRDefault="00281F0E" w:rsidP="00FF0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81F0E" w:rsidRPr="00FF0CAF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F7"/>
    <w:rsid w:val="00162E41"/>
    <w:rsid w:val="001B591C"/>
    <w:rsid w:val="00226916"/>
    <w:rsid w:val="002764B7"/>
    <w:rsid w:val="00281141"/>
    <w:rsid w:val="00281F0E"/>
    <w:rsid w:val="003D23DE"/>
    <w:rsid w:val="004560FB"/>
    <w:rsid w:val="00557019"/>
    <w:rsid w:val="00596872"/>
    <w:rsid w:val="006E68C4"/>
    <w:rsid w:val="00712B70"/>
    <w:rsid w:val="007178F7"/>
    <w:rsid w:val="007D60DC"/>
    <w:rsid w:val="00912CCB"/>
    <w:rsid w:val="00984932"/>
    <w:rsid w:val="009A2817"/>
    <w:rsid w:val="009C1A09"/>
    <w:rsid w:val="00A33926"/>
    <w:rsid w:val="00A353BF"/>
    <w:rsid w:val="00AB1ECA"/>
    <w:rsid w:val="00AE561A"/>
    <w:rsid w:val="00B61AF3"/>
    <w:rsid w:val="00BF2F42"/>
    <w:rsid w:val="00C02EFE"/>
    <w:rsid w:val="00C85ADF"/>
    <w:rsid w:val="00D6264F"/>
    <w:rsid w:val="00D967C7"/>
    <w:rsid w:val="00DD23B2"/>
    <w:rsid w:val="00E01F4E"/>
    <w:rsid w:val="00F66A0B"/>
    <w:rsid w:val="00F67A04"/>
    <w:rsid w:val="00FA668D"/>
    <w:rsid w:val="00FE26E7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0E88"/>
  <w15:docId w15:val="{C11F276F-6D5A-41FC-ACFC-6F09DE7D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0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starostwo.ketrzy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A516-3FA9-40BB-A98F-88771AB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Aneta Groma</cp:lastModifiedBy>
  <cp:revision>2</cp:revision>
  <cp:lastPrinted>2022-06-21T11:41:00Z</cp:lastPrinted>
  <dcterms:created xsi:type="dcterms:W3CDTF">2024-07-17T07:12:00Z</dcterms:created>
  <dcterms:modified xsi:type="dcterms:W3CDTF">2024-07-17T07:12:00Z</dcterms:modified>
</cp:coreProperties>
</file>